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23F5" w14:textId="053F46DA" w:rsidR="003F0126" w:rsidRDefault="003F0126" w:rsidP="00896615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</w:t>
      </w:r>
    </w:p>
    <w:p w14:paraId="78CB2440" w14:textId="77777777" w:rsidR="003F0126" w:rsidRPr="004C2550" w:rsidRDefault="003F0126" w:rsidP="00896615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C8907F" w14:textId="77777777" w:rsidR="002F587D" w:rsidRDefault="003F0126" w:rsidP="002F587D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Ордена Трудового Красного Знамени </w:t>
      </w:r>
    </w:p>
    <w:p w14:paraId="243A9893" w14:textId="28C0F2F8" w:rsidR="003F0126" w:rsidRPr="004C2550" w:rsidRDefault="003F0126" w:rsidP="002F587D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федеральн</w:t>
      </w:r>
      <w:r w:rsidR="00AB7887">
        <w:rPr>
          <w:rFonts w:eastAsia="Calibri"/>
          <w:sz w:val="28"/>
          <w:szCs w:val="28"/>
          <w:lang w:eastAsia="en-US"/>
        </w:rPr>
        <w:t>ого</w:t>
      </w:r>
      <w:r w:rsidRPr="004C2550">
        <w:rPr>
          <w:rFonts w:eastAsia="Calibri"/>
          <w:sz w:val="28"/>
          <w:szCs w:val="28"/>
          <w:lang w:eastAsia="en-US"/>
        </w:rPr>
        <w:t xml:space="preserve"> государственно</w:t>
      </w:r>
      <w:r w:rsidR="00AB7887">
        <w:rPr>
          <w:rFonts w:eastAsia="Calibri"/>
          <w:sz w:val="28"/>
          <w:szCs w:val="28"/>
          <w:lang w:eastAsia="en-US"/>
        </w:rPr>
        <w:t>го</w:t>
      </w:r>
      <w:r w:rsidRPr="004C2550">
        <w:rPr>
          <w:rFonts w:eastAsia="Calibri"/>
          <w:sz w:val="28"/>
          <w:szCs w:val="28"/>
          <w:lang w:eastAsia="en-US"/>
        </w:rPr>
        <w:t xml:space="preserve"> бюджетно</w:t>
      </w:r>
      <w:r w:rsidR="00AB7887">
        <w:rPr>
          <w:rFonts w:eastAsia="Calibri"/>
          <w:sz w:val="28"/>
          <w:szCs w:val="28"/>
          <w:lang w:eastAsia="en-US"/>
        </w:rPr>
        <w:t>го</w:t>
      </w:r>
      <w:r w:rsidRPr="004C2550">
        <w:rPr>
          <w:rFonts w:eastAsia="Calibri"/>
          <w:sz w:val="28"/>
          <w:szCs w:val="28"/>
          <w:lang w:eastAsia="en-US"/>
        </w:rPr>
        <w:t xml:space="preserve"> образовательно</w:t>
      </w:r>
      <w:r w:rsidR="00AB7887">
        <w:rPr>
          <w:rFonts w:eastAsia="Calibri"/>
          <w:sz w:val="28"/>
          <w:szCs w:val="28"/>
          <w:lang w:eastAsia="en-US"/>
        </w:rPr>
        <w:t>го</w:t>
      </w:r>
      <w:r w:rsidRPr="004C2550">
        <w:rPr>
          <w:rFonts w:eastAsia="Calibri"/>
          <w:sz w:val="28"/>
          <w:szCs w:val="28"/>
          <w:lang w:eastAsia="en-US"/>
        </w:rPr>
        <w:t xml:space="preserve"> учреждени</w:t>
      </w:r>
      <w:r w:rsidR="00AB7887">
        <w:rPr>
          <w:rFonts w:eastAsia="Calibri"/>
          <w:sz w:val="28"/>
          <w:szCs w:val="28"/>
          <w:lang w:eastAsia="en-US"/>
        </w:rPr>
        <w:t>я</w:t>
      </w:r>
      <w:r w:rsidRPr="004C2550">
        <w:rPr>
          <w:rFonts w:eastAsia="Calibri"/>
          <w:sz w:val="28"/>
          <w:szCs w:val="28"/>
          <w:lang w:eastAsia="en-US"/>
        </w:rPr>
        <w:t xml:space="preserve"> высшего образования</w:t>
      </w:r>
    </w:p>
    <w:p w14:paraId="76FBF379" w14:textId="77777777" w:rsidR="003F0126" w:rsidRPr="004C2550" w:rsidRDefault="003F0126" w:rsidP="00896615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3AB87260" w14:textId="77777777" w:rsidR="003F0126" w:rsidRPr="004C2550" w:rsidRDefault="003F0126" w:rsidP="00896615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108ABCF" w14:textId="77777777" w:rsidR="003F0126" w:rsidRPr="004C2550" w:rsidRDefault="003F0126" w:rsidP="00896615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54B4035B" w14:textId="77777777" w:rsidR="003F0126" w:rsidRDefault="003F0126" w:rsidP="00896615">
      <w:pPr>
        <w:spacing w:line="360" w:lineRule="auto"/>
        <w:jc w:val="center"/>
      </w:pPr>
    </w:p>
    <w:p w14:paraId="18F1AE20" w14:textId="77777777" w:rsidR="003F0126" w:rsidRDefault="003F0126" w:rsidP="00896615">
      <w:pPr>
        <w:spacing w:line="360" w:lineRule="auto"/>
        <w:jc w:val="both"/>
        <w:rPr>
          <w:b/>
          <w:bCs/>
          <w:sz w:val="32"/>
          <w:szCs w:val="32"/>
          <w:lang w:eastAsia="en-US" w:bidi="en-US"/>
        </w:rPr>
      </w:pPr>
    </w:p>
    <w:p w14:paraId="0AB1C2F7" w14:textId="77777777" w:rsidR="003F0126" w:rsidRDefault="003F0126" w:rsidP="00896615">
      <w:pPr>
        <w:spacing w:line="360" w:lineRule="auto"/>
        <w:jc w:val="both"/>
        <w:rPr>
          <w:b/>
          <w:bCs/>
          <w:sz w:val="32"/>
          <w:szCs w:val="32"/>
          <w:lang w:eastAsia="en-US" w:bidi="en-US"/>
        </w:rPr>
      </w:pPr>
    </w:p>
    <w:p w14:paraId="60914031" w14:textId="77777777" w:rsidR="003F0126" w:rsidRDefault="003F0126" w:rsidP="00896615">
      <w:pPr>
        <w:spacing w:line="360" w:lineRule="auto"/>
        <w:jc w:val="both"/>
        <w:rPr>
          <w:b/>
          <w:bCs/>
          <w:sz w:val="32"/>
          <w:szCs w:val="32"/>
          <w:lang w:eastAsia="en-US" w:bidi="en-US"/>
        </w:rPr>
      </w:pPr>
    </w:p>
    <w:p w14:paraId="3F587610" w14:textId="678DCEEB" w:rsidR="003F0126" w:rsidRPr="00B2187E" w:rsidRDefault="003F0126" w:rsidP="00896615">
      <w:pPr>
        <w:tabs>
          <w:tab w:val="left" w:pos="4748"/>
        </w:tabs>
        <w:spacing w:line="360" w:lineRule="auto"/>
        <w:ind w:left="113"/>
        <w:jc w:val="center"/>
        <w:rPr>
          <w:sz w:val="32"/>
          <w:szCs w:val="32"/>
        </w:rPr>
      </w:pPr>
      <w:r w:rsidRPr="00B2187E">
        <w:rPr>
          <w:sz w:val="32"/>
          <w:szCs w:val="32"/>
        </w:rPr>
        <w:t>Лабораторная работа №1</w:t>
      </w:r>
    </w:p>
    <w:p w14:paraId="0145B16F" w14:textId="728A2E16" w:rsidR="00CD3F33" w:rsidRPr="00B2187E" w:rsidRDefault="00B2187E" w:rsidP="00896615">
      <w:pPr>
        <w:tabs>
          <w:tab w:val="left" w:pos="4748"/>
        </w:tabs>
        <w:spacing w:line="360" w:lineRule="auto"/>
        <w:ind w:left="1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3F33" w:rsidRPr="00B2187E">
        <w:rPr>
          <w:sz w:val="28"/>
          <w:szCs w:val="28"/>
        </w:rPr>
        <w:t>Настройка и установка «1С Предприятие:8.3» и «1</w:t>
      </w:r>
      <w:proofErr w:type="gramStart"/>
      <w:r w:rsidR="00CD3F33" w:rsidRPr="00B2187E">
        <w:rPr>
          <w:sz w:val="28"/>
          <w:szCs w:val="28"/>
        </w:rPr>
        <w:t>С:УНФ</w:t>
      </w:r>
      <w:proofErr w:type="gramEnd"/>
      <w:r w:rsidR="00CD3F33" w:rsidRPr="00B2187E">
        <w:rPr>
          <w:sz w:val="28"/>
          <w:szCs w:val="28"/>
        </w:rPr>
        <w:t>»</w:t>
      </w:r>
    </w:p>
    <w:p w14:paraId="3FB60A9F" w14:textId="77777777" w:rsidR="003F0126" w:rsidRDefault="003F0126" w:rsidP="00896615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</w:p>
    <w:p w14:paraId="45C24230" w14:textId="4647F047" w:rsidR="003F0126" w:rsidRDefault="003F0126" w:rsidP="00896615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по дисциплине</w:t>
      </w:r>
    </w:p>
    <w:p w14:paraId="5FF992A3" w14:textId="718483EB" w:rsidR="003F0126" w:rsidRPr="00896615" w:rsidRDefault="003F0126" w:rsidP="00896615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«</w:t>
      </w:r>
      <w:r>
        <w:rPr>
          <w:b/>
          <w:sz w:val="32"/>
          <w:szCs w:val="32"/>
          <w:lang w:val="en-US" w:eastAsia="en-US" w:bidi="en-US"/>
        </w:rPr>
        <w:t>CRM</w:t>
      </w:r>
      <w:r w:rsidRPr="00F73158">
        <w:rPr>
          <w:b/>
          <w:sz w:val="32"/>
          <w:szCs w:val="32"/>
          <w:lang w:eastAsia="en-US" w:bidi="en-US"/>
        </w:rPr>
        <w:t>-</w:t>
      </w:r>
      <w:r>
        <w:rPr>
          <w:b/>
          <w:sz w:val="32"/>
          <w:szCs w:val="32"/>
          <w:lang w:eastAsia="en-US" w:bidi="en-US"/>
        </w:rPr>
        <w:t>системы»</w:t>
      </w:r>
    </w:p>
    <w:p w14:paraId="047B51CF" w14:textId="2ECA1B23" w:rsidR="003F0126" w:rsidRDefault="003F0126" w:rsidP="00896615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14:paraId="1A7FDC64" w14:textId="3636B787" w:rsidR="00896615" w:rsidRDefault="00896615" w:rsidP="00896615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14:paraId="6C2B8FA8" w14:textId="5E330329" w:rsidR="00896615" w:rsidRDefault="00896615" w:rsidP="00896615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14:paraId="660D21B8" w14:textId="77777777" w:rsidR="00896615" w:rsidRDefault="00896615" w:rsidP="00896615">
      <w:pPr>
        <w:spacing w:line="360" w:lineRule="auto"/>
        <w:jc w:val="both"/>
        <w:rPr>
          <w:sz w:val="32"/>
          <w:szCs w:val="32"/>
          <w:lang w:eastAsia="en-US" w:bidi="en-US"/>
        </w:rPr>
      </w:pPr>
    </w:p>
    <w:p w14:paraId="3DB18245" w14:textId="222CE839" w:rsidR="001558C5" w:rsidRDefault="003F0126" w:rsidP="00896615">
      <w:pPr>
        <w:spacing w:line="360" w:lineRule="auto"/>
        <w:ind w:left="5245"/>
        <w:jc w:val="both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>Выполнил: студент гр. Б</w:t>
      </w:r>
      <w:r>
        <w:rPr>
          <w:sz w:val="28"/>
          <w:szCs w:val="28"/>
          <w:lang w:eastAsia="en-US" w:bidi="en-US"/>
        </w:rPr>
        <w:t>ПС2401</w:t>
      </w:r>
      <w:r w:rsidRPr="00CC54EA">
        <w:rPr>
          <w:sz w:val="28"/>
          <w:szCs w:val="28"/>
          <w:lang w:eastAsia="en-US" w:bidi="en-US"/>
        </w:rPr>
        <w:t xml:space="preserve"> </w:t>
      </w:r>
    </w:p>
    <w:p w14:paraId="702F5BB1" w14:textId="4412D973" w:rsidR="00896615" w:rsidRDefault="003F0126" w:rsidP="00896615">
      <w:pPr>
        <w:spacing w:line="360" w:lineRule="auto"/>
        <w:ind w:left="5245"/>
        <w:jc w:val="both"/>
        <w:rPr>
          <w:sz w:val="28"/>
          <w:szCs w:val="28"/>
          <w:lang w:eastAsia="en-US" w:bidi="en-US"/>
        </w:rPr>
      </w:pPr>
      <w:proofErr w:type="spellStart"/>
      <w:r>
        <w:rPr>
          <w:sz w:val="28"/>
          <w:szCs w:val="28"/>
          <w:lang w:eastAsia="en-US" w:bidi="en-US"/>
        </w:rPr>
        <w:t>Мартыненкова</w:t>
      </w:r>
      <w:proofErr w:type="spellEnd"/>
      <w:r>
        <w:rPr>
          <w:sz w:val="28"/>
          <w:szCs w:val="28"/>
          <w:lang w:eastAsia="en-US" w:bidi="en-US"/>
        </w:rPr>
        <w:t xml:space="preserve"> А.А.</w:t>
      </w:r>
    </w:p>
    <w:p w14:paraId="60DE5CD0" w14:textId="4020C42D" w:rsidR="00896615" w:rsidRDefault="003F0126" w:rsidP="00896615">
      <w:pPr>
        <w:spacing w:line="360" w:lineRule="auto"/>
        <w:ind w:left="5245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а</w:t>
      </w:r>
      <w:r w:rsidR="001558C5">
        <w:rPr>
          <w:sz w:val="28"/>
          <w:szCs w:val="28"/>
          <w:lang w:eastAsia="en-US" w:bidi="en-US"/>
        </w:rPr>
        <w:t>риант 21</w:t>
      </w:r>
    </w:p>
    <w:p w14:paraId="562E1399" w14:textId="4DCCAD4A" w:rsidR="00896615" w:rsidRDefault="003F0126" w:rsidP="00896615">
      <w:pPr>
        <w:spacing w:line="360" w:lineRule="auto"/>
        <w:ind w:left="5245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р</w:t>
      </w:r>
      <w:r w:rsidR="00CD3F33">
        <w:rPr>
          <w:sz w:val="28"/>
          <w:szCs w:val="28"/>
          <w:lang w:eastAsia="en-US" w:bidi="en-US"/>
        </w:rPr>
        <w:t>инял</w:t>
      </w:r>
      <w:r>
        <w:rPr>
          <w:sz w:val="28"/>
          <w:szCs w:val="28"/>
          <w:lang w:eastAsia="en-US" w:bidi="en-US"/>
        </w:rPr>
        <w:t>:</w:t>
      </w:r>
      <w:r w:rsidR="00CD3F33">
        <w:rPr>
          <w:sz w:val="28"/>
          <w:szCs w:val="28"/>
          <w:lang w:eastAsia="en-US" w:bidi="en-US"/>
        </w:rPr>
        <w:t xml:space="preserve"> Игнатов Данила</w:t>
      </w:r>
      <w:r w:rsidR="006204EF">
        <w:rPr>
          <w:sz w:val="28"/>
          <w:szCs w:val="28"/>
          <w:lang w:eastAsia="en-US" w:bidi="en-US"/>
        </w:rPr>
        <w:t xml:space="preserve"> </w:t>
      </w:r>
      <w:r w:rsidR="00CD3F33">
        <w:rPr>
          <w:sz w:val="28"/>
          <w:szCs w:val="28"/>
          <w:lang w:eastAsia="en-US" w:bidi="en-US"/>
        </w:rPr>
        <w:t>Васильеви</w:t>
      </w:r>
      <w:r w:rsidR="001B6BDE">
        <w:rPr>
          <w:sz w:val="28"/>
          <w:szCs w:val="28"/>
          <w:lang w:eastAsia="en-US" w:bidi="en-US"/>
        </w:rPr>
        <w:t>ч</w:t>
      </w:r>
    </w:p>
    <w:p w14:paraId="26272560" w14:textId="77777777" w:rsidR="00896615" w:rsidRDefault="00896615">
      <w:pPr>
        <w:spacing w:after="160" w:line="259" w:lineRule="auto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br w:type="page"/>
      </w:r>
    </w:p>
    <w:sdt>
      <w:sdtPr>
        <w:id w:val="964395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2F3154" w14:textId="77777777" w:rsidR="00D12CD3" w:rsidRDefault="00D12CD3" w:rsidP="00896615">
          <w:pPr>
            <w:pStyle w:val="a3"/>
            <w:jc w:val="both"/>
          </w:pPr>
        </w:p>
        <w:p w14:paraId="407C99B1" w14:textId="257170C2" w:rsidR="003C5F5C" w:rsidRPr="00D12CD3" w:rsidRDefault="003C5F5C" w:rsidP="00896615">
          <w:pPr>
            <w:pStyle w:val="a3"/>
            <w:jc w:val="center"/>
            <w:rPr>
              <w:rStyle w:val="ab"/>
            </w:rPr>
          </w:pPr>
          <w:r w:rsidRPr="00D12CD3">
            <w:rPr>
              <w:rStyle w:val="ab"/>
            </w:rPr>
            <w:t>СОДЕРЖАНИ</w:t>
          </w:r>
          <w:r w:rsidR="0027290B">
            <w:rPr>
              <w:rStyle w:val="ab"/>
            </w:rPr>
            <w:t>Е</w:t>
          </w:r>
        </w:p>
        <w:p w14:paraId="25CF522B" w14:textId="72CEC526" w:rsidR="00D12CD3" w:rsidRPr="00D12CD3" w:rsidRDefault="003C5F5C" w:rsidP="0089661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56092" w:history="1">
            <w:r w:rsidR="00D12CD3" w:rsidRPr="00D12CD3">
              <w:rPr>
                <w:rStyle w:val="a5"/>
                <w:noProof/>
                <w:sz w:val="28"/>
                <w:szCs w:val="28"/>
              </w:rPr>
              <w:t>Цель</w:t>
            </w:r>
            <w:r w:rsidR="00D12CD3" w:rsidRPr="00D12CD3">
              <w:rPr>
                <w:noProof/>
                <w:webHidden/>
                <w:sz w:val="28"/>
                <w:szCs w:val="28"/>
              </w:rPr>
              <w:tab/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="00D12CD3" w:rsidRPr="00D12CD3">
              <w:rPr>
                <w:noProof/>
                <w:webHidden/>
                <w:sz w:val="28"/>
                <w:szCs w:val="28"/>
              </w:rPr>
              <w:instrText xml:space="preserve"> PAGEREF _Toc179856092 \h </w:instrText>
            </w:r>
            <w:r w:rsidR="00D12CD3" w:rsidRPr="00D12CD3">
              <w:rPr>
                <w:noProof/>
                <w:webHidden/>
                <w:sz w:val="28"/>
                <w:szCs w:val="28"/>
              </w:rPr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CD3" w:rsidRPr="00D12CD3">
              <w:rPr>
                <w:noProof/>
                <w:webHidden/>
                <w:sz w:val="28"/>
                <w:szCs w:val="28"/>
              </w:rPr>
              <w:t>3</w:t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00A86" w14:textId="57DCDEF4" w:rsidR="00D12CD3" w:rsidRPr="00D12CD3" w:rsidRDefault="009808EB" w:rsidP="0089661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9856093" w:history="1">
            <w:r w:rsidR="00D12CD3" w:rsidRPr="00D12CD3">
              <w:rPr>
                <w:rStyle w:val="a5"/>
                <w:noProof/>
                <w:sz w:val="28"/>
                <w:szCs w:val="28"/>
              </w:rPr>
              <w:t>Практическое задание</w:t>
            </w:r>
            <w:r w:rsidR="00D12CD3" w:rsidRPr="00D12CD3">
              <w:rPr>
                <w:noProof/>
                <w:webHidden/>
                <w:sz w:val="28"/>
                <w:szCs w:val="28"/>
              </w:rPr>
              <w:tab/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="00D12CD3" w:rsidRPr="00D12CD3">
              <w:rPr>
                <w:noProof/>
                <w:webHidden/>
                <w:sz w:val="28"/>
                <w:szCs w:val="28"/>
              </w:rPr>
              <w:instrText xml:space="preserve"> PAGEREF _Toc179856093 \h </w:instrText>
            </w:r>
            <w:r w:rsidR="00D12CD3" w:rsidRPr="00D12CD3">
              <w:rPr>
                <w:noProof/>
                <w:webHidden/>
                <w:sz w:val="28"/>
                <w:szCs w:val="28"/>
              </w:rPr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CD3" w:rsidRPr="00D12CD3">
              <w:rPr>
                <w:noProof/>
                <w:webHidden/>
                <w:sz w:val="28"/>
                <w:szCs w:val="28"/>
              </w:rPr>
              <w:t>3</w:t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0746C" w14:textId="26553338" w:rsidR="00D12CD3" w:rsidRPr="00D12CD3" w:rsidRDefault="009808EB" w:rsidP="0089661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9856094" w:history="1">
            <w:r w:rsidR="00D12CD3" w:rsidRPr="00D12CD3">
              <w:rPr>
                <w:rStyle w:val="a5"/>
                <w:noProof/>
                <w:sz w:val="28"/>
                <w:szCs w:val="28"/>
              </w:rPr>
              <w:t>Ход работы</w:t>
            </w:r>
            <w:r w:rsidR="00D12CD3" w:rsidRPr="00D12CD3">
              <w:rPr>
                <w:noProof/>
                <w:webHidden/>
                <w:sz w:val="28"/>
                <w:szCs w:val="28"/>
              </w:rPr>
              <w:tab/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="00D12CD3" w:rsidRPr="00D12CD3">
              <w:rPr>
                <w:noProof/>
                <w:webHidden/>
                <w:sz w:val="28"/>
                <w:szCs w:val="28"/>
              </w:rPr>
              <w:instrText xml:space="preserve"> PAGEREF _Toc179856094 \h </w:instrText>
            </w:r>
            <w:r w:rsidR="00D12CD3" w:rsidRPr="00D12CD3">
              <w:rPr>
                <w:noProof/>
                <w:webHidden/>
                <w:sz w:val="28"/>
                <w:szCs w:val="28"/>
              </w:rPr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CD3" w:rsidRPr="00D12CD3">
              <w:rPr>
                <w:noProof/>
                <w:webHidden/>
                <w:sz w:val="28"/>
                <w:szCs w:val="28"/>
              </w:rPr>
              <w:t>5</w:t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F207C" w14:textId="65C63A4E" w:rsidR="00D12CD3" w:rsidRDefault="009808EB" w:rsidP="0089661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56095" w:history="1">
            <w:r w:rsidR="00D12CD3" w:rsidRPr="00D12CD3">
              <w:rPr>
                <w:rStyle w:val="a5"/>
                <w:noProof/>
                <w:sz w:val="28"/>
                <w:szCs w:val="28"/>
              </w:rPr>
              <w:t>Вывод</w:t>
            </w:r>
            <w:r w:rsidR="00D12CD3" w:rsidRPr="00D12CD3">
              <w:rPr>
                <w:noProof/>
                <w:webHidden/>
                <w:sz w:val="28"/>
                <w:szCs w:val="28"/>
              </w:rPr>
              <w:tab/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="00D12CD3" w:rsidRPr="00D12CD3">
              <w:rPr>
                <w:noProof/>
                <w:webHidden/>
                <w:sz w:val="28"/>
                <w:szCs w:val="28"/>
              </w:rPr>
              <w:instrText xml:space="preserve"> PAGEREF _Toc179856095 \h </w:instrText>
            </w:r>
            <w:r w:rsidR="00D12CD3" w:rsidRPr="00D12CD3">
              <w:rPr>
                <w:noProof/>
                <w:webHidden/>
                <w:sz w:val="28"/>
                <w:szCs w:val="28"/>
              </w:rPr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CD3" w:rsidRPr="00D12CD3">
              <w:rPr>
                <w:noProof/>
                <w:webHidden/>
                <w:sz w:val="28"/>
                <w:szCs w:val="28"/>
              </w:rPr>
              <w:t>11</w:t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E08A" w14:textId="517E194D" w:rsidR="003C5F5C" w:rsidRDefault="003C5F5C" w:rsidP="008966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62F51AB" w14:textId="77777777" w:rsidR="003F0126" w:rsidRDefault="003F0126" w:rsidP="00896615">
      <w:pPr>
        <w:jc w:val="both"/>
        <w:rPr>
          <w:sz w:val="28"/>
          <w:szCs w:val="28"/>
        </w:rPr>
      </w:pPr>
    </w:p>
    <w:p w14:paraId="5D235D0A" w14:textId="67C5DF62" w:rsidR="001558C5" w:rsidRPr="001558C5" w:rsidRDefault="003F0126" w:rsidP="0089661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D006F" w14:textId="540004EE" w:rsidR="003F0126" w:rsidRDefault="003F0126" w:rsidP="00896615">
      <w:pPr>
        <w:spacing w:after="160" w:line="360" w:lineRule="auto"/>
        <w:jc w:val="both"/>
        <w:rPr>
          <w:sz w:val="28"/>
          <w:szCs w:val="28"/>
        </w:rPr>
      </w:pPr>
      <w:bookmarkStart w:id="0" w:name="_Toc179856092"/>
      <w:r w:rsidRPr="00D57D19">
        <w:rPr>
          <w:rStyle w:val="20"/>
        </w:rPr>
        <w:lastRenderedPageBreak/>
        <w:t>Цель</w:t>
      </w:r>
      <w:bookmarkEnd w:id="0"/>
      <w:r w:rsidR="00B2187E">
        <w:rPr>
          <w:rStyle w:val="20"/>
        </w:rPr>
        <w:t xml:space="preserve"> </w:t>
      </w:r>
      <w:r w:rsidR="00B2187E" w:rsidRPr="003F0126">
        <w:rPr>
          <w:sz w:val="28"/>
          <w:szCs w:val="28"/>
        </w:rPr>
        <w:t>установ</w:t>
      </w:r>
      <w:r w:rsidR="00B2187E">
        <w:rPr>
          <w:sz w:val="28"/>
          <w:szCs w:val="28"/>
        </w:rPr>
        <w:t xml:space="preserve">ка и настройка </w:t>
      </w:r>
      <w:r w:rsidR="00B2187E" w:rsidRPr="003F0126">
        <w:rPr>
          <w:sz w:val="28"/>
          <w:szCs w:val="28"/>
        </w:rPr>
        <w:t>«1</w:t>
      </w:r>
      <w:proofErr w:type="gramStart"/>
      <w:r w:rsidR="00B2187E" w:rsidRPr="003F0126">
        <w:rPr>
          <w:sz w:val="28"/>
          <w:szCs w:val="28"/>
        </w:rPr>
        <w:t>С:Предприятие</w:t>
      </w:r>
      <w:proofErr w:type="gramEnd"/>
      <w:r w:rsidR="00B2187E" w:rsidRPr="003F0126">
        <w:rPr>
          <w:sz w:val="28"/>
          <w:szCs w:val="28"/>
        </w:rPr>
        <w:t xml:space="preserve"> 8.3» и</w:t>
      </w:r>
      <w:r w:rsidR="00B2187E">
        <w:rPr>
          <w:sz w:val="28"/>
          <w:szCs w:val="28"/>
        </w:rPr>
        <w:t xml:space="preserve"> </w:t>
      </w:r>
      <w:r w:rsidR="00B2187E" w:rsidRPr="003F0126">
        <w:rPr>
          <w:sz w:val="28"/>
          <w:szCs w:val="28"/>
        </w:rPr>
        <w:t>«1С:УНФ»</w:t>
      </w:r>
    </w:p>
    <w:p w14:paraId="3AE69112" w14:textId="0D35DF2D" w:rsidR="003F0126" w:rsidRPr="00C95C12" w:rsidRDefault="003C5F5C" w:rsidP="00AB7887">
      <w:pPr>
        <w:pStyle w:val="2"/>
        <w:spacing w:line="360" w:lineRule="auto"/>
      </w:pPr>
      <w:bookmarkStart w:id="1" w:name="_Toc179856093"/>
      <w:r w:rsidRPr="00C95C12">
        <w:t>Практическое задание</w:t>
      </w:r>
      <w:bookmarkEnd w:id="1"/>
    </w:p>
    <w:p w14:paraId="3A582500" w14:textId="77777777" w:rsidR="003F0126" w:rsidRDefault="003F0126" w:rsidP="00896615">
      <w:pPr>
        <w:pStyle w:val="a3"/>
        <w:jc w:val="both"/>
      </w:pPr>
      <w:r w:rsidRPr="009921AB">
        <w:rPr>
          <w:rStyle w:val="ab"/>
          <w:rFonts w:eastAsiaTheme="majorEastAsia"/>
        </w:rPr>
        <w:t>1. Установка и настройка</w:t>
      </w:r>
      <w:r w:rsidRPr="003F0126">
        <w:t xml:space="preserve">: </w:t>
      </w:r>
    </w:p>
    <w:p w14:paraId="62903316" w14:textId="358B1450" w:rsidR="003F0126" w:rsidRPr="00896615" w:rsidRDefault="003F0126" w:rsidP="00896615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>Установите программный продукт «1</w:t>
      </w:r>
      <w:proofErr w:type="gramStart"/>
      <w:r w:rsidRPr="00896615">
        <w:rPr>
          <w:sz w:val="28"/>
          <w:szCs w:val="28"/>
        </w:rPr>
        <w:t>С:Предприятие</w:t>
      </w:r>
      <w:proofErr w:type="gramEnd"/>
      <w:r w:rsidRPr="00896615">
        <w:rPr>
          <w:sz w:val="28"/>
          <w:szCs w:val="28"/>
        </w:rPr>
        <w:t xml:space="preserve"> 8.3»; </w:t>
      </w:r>
    </w:p>
    <w:p w14:paraId="5104B4C6" w14:textId="4102EA7C" w:rsidR="003F0126" w:rsidRPr="00896615" w:rsidRDefault="003F0126" w:rsidP="00896615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>Разверните конфигурацию «1</w:t>
      </w:r>
      <w:proofErr w:type="gramStart"/>
      <w:r w:rsidRPr="00896615">
        <w:rPr>
          <w:sz w:val="28"/>
          <w:szCs w:val="28"/>
        </w:rPr>
        <w:t>С:УНФ</w:t>
      </w:r>
      <w:proofErr w:type="gramEnd"/>
      <w:r w:rsidRPr="00896615">
        <w:rPr>
          <w:sz w:val="28"/>
          <w:szCs w:val="28"/>
        </w:rPr>
        <w:t xml:space="preserve">»; </w:t>
      </w:r>
    </w:p>
    <w:p w14:paraId="3C97EB58" w14:textId="700BFCE2" w:rsidR="003F0126" w:rsidRPr="00896615" w:rsidRDefault="003F0126" w:rsidP="00896615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>Выберите вариант интернет-магазина из предложенной таблицы (по спискам или индивидуально распределитесь и передайте список преподавателю).</w:t>
      </w:r>
    </w:p>
    <w:p w14:paraId="2B2C5986" w14:textId="77777777" w:rsidR="003F0126" w:rsidRDefault="003F0126" w:rsidP="00896615">
      <w:pPr>
        <w:pStyle w:val="a3"/>
        <w:jc w:val="both"/>
      </w:pPr>
      <w:r w:rsidRPr="009921AB">
        <w:rPr>
          <w:rStyle w:val="ab"/>
        </w:rPr>
        <w:t>2. Настройка организации</w:t>
      </w:r>
      <w:r w:rsidRPr="003F0126">
        <w:rPr>
          <w:bCs/>
        </w:rPr>
        <w:t>:</w:t>
      </w:r>
      <w:r>
        <w:t xml:space="preserve"> </w:t>
      </w:r>
    </w:p>
    <w:p w14:paraId="5F733940" w14:textId="5AFB5191" w:rsidR="003F0126" w:rsidRPr="00896615" w:rsidRDefault="003F0126" w:rsidP="00896615">
      <w:pPr>
        <w:pStyle w:val="af1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626848B4" w14:textId="43C25E29" w:rsidR="003F0126" w:rsidRPr="00896615" w:rsidRDefault="003F0126" w:rsidP="00896615">
      <w:pPr>
        <w:pStyle w:val="af1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Юридическое название: ИП Фамилия И.О. студента; </w:t>
      </w:r>
    </w:p>
    <w:p w14:paraId="55BA1647" w14:textId="73966F82" w:rsidR="003F0126" w:rsidRPr="00896615" w:rsidRDefault="003F0126" w:rsidP="00896615">
      <w:pPr>
        <w:pStyle w:val="af1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Вид бизнеса: продажи, розничный магазин и интернет-магазин; </w:t>
      </w:r>
    </w:p>
    <w:p w14:paraId="5EF5896B" w14:textId="1D9F471A" w:rsidR="003F0126" w:rsidRPr="00896615" w:rsidRDefault="003F0126" w:rsidP="00896615">
      <w:pPr>
        <w:pStyle w:val="af1"/>
        <w:numPr>
          <w:ilvl w:val="0"/>
          <w:numId w:val="3"/>
        </w:numPr>
        <w:spacing w:after="160" w:line="360" w:lineRule="auto"/>
        <w:jc w:val="both"/>
        <w:rPr>
          <w:b/>
          <w:bCs/>
          <w:sz w:val="36"/>
          <w:szCs w:val="36"/>
        </w:rPr>
      </w:pPr>
      <w:r w:rsidRPr="00896615">
        <w:rPr>
          <w:sz w:val="28"/>
          <w:szCs w:val="28"/>
        </w:rPr>
        <w:t>Сделайте скриншот настройки организации и добавьте его в отчет.</w:t>
      </w:r>
    </w:p>
    <w:p w14:paraId="0CA5AFBB" w14:textId="77777777" w:rsidR="003730CA" w:rsidRDefault="003F0126" w:rsidP="00896615">
      <w:pPr>
        <w:pStyle w:val="a3"/>
        <w:jc w:val="both"/>
      </w:pPr>
      <w:r w:rsidRPr="009921AB">
        <w:rPr>
          <w:rStyle w:val="ab"/>
        </w:rPr>
        <w:t>3. Создание номенклатуры</w:t>
      </w:r>
      <w:r w:rsidRPr="003730CA">
        <w:rPr>
          <w:bCs/>
          <w:szCs w:val="28"/>
        </w:rPr>
        <w:t>:</w:t>
      </w:r>
      <w:r>
        <w:t xml:space="preserve"> </w:t>
      </w:r>
    </w:p>
    <w:p w14:paraId="4B5354F3" w14:textId="4FAFFCA4" w:rsidR="003730CA" w:rsidRPr="00896615" w:rsidRDefault="003F0126" w:rsidP="00896615">
      <w:pPr>
        <w:pStyle w:val="af1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>Добавьте 5 позиций номенклатуры с типом «Запас» и 2 позиции с типом «Услуга»;</w:t>
      </w:r>
    </w:p>
    <w:p w14:paraId="56EEDB12" w14:textId="446930F7" w:rsidR="003730CA" w:rsidRPr="00896615" w:rsidRDefault="003F0126" w:rsidP="00896615">
      <w:pPr>
        <w:pStyle w:val="af1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Для каждой номенклатуры укажите: </w:t>
      </w:r>
    </w:p>
    <w:p w14:paraId="245737DA" w14:textId="34F96609" w:rsidR="003730CA" w:rsidRPr="00896615" w:rsidRDefault="003F0126" w:rsidP="00896615">
      <w:pPr>
        <w:pStyle w:val="af1"/>
        <w:numPr>
          <w:ilvl w:val="1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Наименование; </w:t>
      </w:r>
    </w:p>
    <w:p w14:paraId="410678C4" w14:textId="6BCEB103" w:rsidR="003730CA" w:rsidRPr="00896615" w:rsidRDefault="003F0126" w:rsidP="00896615">
      <w:pPr>
        <w:pStyle w:val="af1"/>
        <w:numPr>
          <w:ilvl w:val="1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Описание; </w:t>
      </w:r>
    </w:p>
    <w:p w14:paraId="3053D77D" w14:textId="55EEFCA8" w:rsidR="003730CA" w:rsidRPr="00896615" w:rsidRDefault="003F0126" w:rsidP="00896615">
      <w:pPr>
        <w:pStyle w:val="af1"/>
        <w:numPr>
          <w:ilvl w:val="1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Изображение; </w:t>
      </w:r>
    </w:p>
    <w:p w14:paraId="1B7E998C" w14:textId="41840E98" w:rsidR="003730CA" w:rsidRPr="00896615" w:rsidRDefault="003F0126" w:rsidP="00896615">
      <w:pPr>
        <w:pStyle w:val="af1"/>
        <w:numPr>
          <w:ilvl w:val="1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Единицу измерения; </w:t>
      </w:r>
    </w:p>
    <w:p w14:paraId="62D5601B" w14:textId="5C954BAE" w:rsidR="003730CA" w:rsidRPr="00896615" w:rsidRDefault="003F0126" w:rsidP="00896615">
      <w:pPr>
        <w:pStyle w:val="af1"/>
        <w:numPr>
          <w:ilvl w:val="1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При необходимости создайте новый вид номенклатуры; </w:t>
      </w:r>
    </w:p>
    <w:p w14:paraId="2ED4DA41" w14:textId="15F345BA" w:rsidR="003F0126" w:rsidRPr="00896615" w:rsidRDefault="003F0126" w:rsidP="00896615">
      <w:pPr>
        <w:pStyle w:val="af1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>Сделайте скриншоты карточек каждой номенклатуры и добавьте их в отчет.</w:t>
      </w:r>
    </w:p>
    <w:p w14:paraId="36C5BF6A" w14:textId="77777777" w:rsidR="003730CA" w:rsidRDefault="003730CA" w:rsidP="00896615">
      <w:pPr>
        <w:pStyle w:val="a3"/>
        <w:jc w:val="both"/>
      </w:pPr>
      <w:r w:rsidRPr="009921AB">
        <w:rPr>
          <w:rStyle w:val="ab"/>
        </w:rPr>
        <w:t>4. Создание поставщика</w:t>
      </w:r>
      <w:r w:rsidRPr="003730CA">
        <w:rPr>
          <w:bCs/>
        </w:rPr>
        <w:t>:</w:t>
      </w:r>
      <w:r>
        <w:t xml:space="preserve"> </w:t>
      </w:r>
    </w:p>
    <w:p w14:paraId="5B4D0A24" w14:textId="24619715" w:rsidR="003730CA" w:rsidRPr="00896615" w:rsidRDefault="003730CA" w:rsidP="002F587D">
      <w:pPr>
        <w:pStyle w:val="af1"/>
        <w:numPr>
          <w:ilvl w:val="1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Создайте поставщика. Укажите: </w:t>
      </w:r>
    </w:p>
    <w:p w14:paraId="358AEF9B" w14:textId="36E4C835" w:rsidR="003730CA" w:rsidRPr="00896615" w:rsidRDefault="003730CA" w:rsidP="002F587D">
      <w:pPr>
        <w:pStyle w:val="af1"/>
        <w:numPr>
          <w:ilvl w:val="1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Название компании; </w:t>
      </w:r>
    </w:p>
    <w:p w14:paraId="2E16CFB2" w14:textId="0D8495C4" w:rsidR="003730CA" w:rsidRPr="00896615" w:rsidRDefault="003730CA" w:rsidP="002F587D">
      <w:pPr>
        <w:pStyle w:val="af1"/>
        <w:numPr>
          <w:ilvl w:val="1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Представление; </w:t>
      </w:r>
    </w:p>
    <w:p w14:paraId="3C2AB6F5" w14:textId="120814D2" w:rsidR="003730CA" w:rsidRPr="00896615" w:rsidRDefault="003730CA" w:rsidP="002F587D">
      <w:pPr>
        <w:pStyle w:val="af1"/>
        <w:numPr>
          <w:ilvl w:val="1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Ответственного сотрудника; </w:t>
      </w:r>
    </w:p>
    <w:p w14:paraId="4DB99FEF" w14:textId="40E70389" w:rsidR="003730CA" w:rsidRPr="00896615" w:rsidRDefault="003730CA" w:rsidP="002F587D">
      <w:pPr>
        <w:pStyle w:val="af1"/>
        <w:numPr>
          <w:ilvl w:val="1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lastRenderedPageBreak/>
        <w:t>Сделайте скриншот карточки поставщика и добавьте его в отчет.</w:t>
      </w:r>
    </w:p>
    <w:p w14:paraId="65395FE0" w14:textId="77777777" w:rsidR="003730CA" w:rsidRDefault="003730CA" w:rsidP="00896615">
      <w:pPr>
        <w:pStyle w:val="a3"/>
        <w:jc w:val="both"/>
      </w:pPr>
      <w:r w:rsidRPr="009921AB">
        <w:rPr>
          <w:rStyle w:val="ab"/>
        </w:rPr>
        <w:t>5. Задать начальные остатки</w:t>
      </w:r>
      <w:r w:rsidRPr="003730CA">
        <w:rPr>
          <w:bCs/>
        </w:rPr>
        <w:t>:</w:t>
      </w:r>
      <w:r w:rsidRPr="003730CA">
        <w:t xml:space="preserve"> </w:t>
      </w:r>
    </w:p>
    <w:p w14:paraId="651FFC39" w14:textId="5D8BA824" w:rsidR="003730CA" w:rsidRPr="00896615" w:rsidRDefault="003730CA" w:rsidP="002F587D">
      <w:pPr>
        <w:pStyle w:val="af1"/>
        <w:numPr>
          <w:ilvl w:val="1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Создайте вид цен — Розничные; </w:t>
      </w:r>
    </w:p>
    <w:p w14:paraId="171C0D79" w14:textId="432ED5B5" w:rsidR="003730CA" w:rsidRPr="00896615" w:rsidRDefault="003730CA" w:rsidP="002F587D">
      <w:pPr>
        <w:pStyle w:val="af1"/>
        <w:numPr>
          <w:ilvl w:val="1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 xml:space="preserve">Установите начальные остатки; </w:t>
      </w:r>
    </w:p>
    <w:p w14:paraId="2A3D8A9D" w14:textId="0035E46D" w:rsidR="009921AB" w:rsidRPr="00896615" w:rsidRDefault="003730CA" w:rsidP="002F587D">
      <w:pPr>
        <w:pStyle w:val="af1"/>
        <w:numPr>
          <w:ilvl w:val="1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896615">
        <w:rPr>
          <w:sz w:val="28"/>
          <w:szCs w:val="28"/>
        </w:rPr>
        <w:t>Зафиксируйте этапы в отчете.</w:t>
      </w:r>
    </w:p>
    <w:p w14:paraId="7FA40BC4" w14:textId="77777777" w:rsidR="009921AB" w:rsidRDefault="009921AB" w:rsidP="0089661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BDDB2" w14:textId="77777777" w:rsidR="003730CA" w:rsidRDefault="003730CA" w:rsidP="00896615">
      <w:pPr>
        <w:spacing w:after="160" w:line="360" w:lineRule="auto"/>
        <w:jc w:val="both"/>
        <w:rPr>
          <w:sz w:val="28"/>
          <w:szCs w:val="28"/>
        </w:rPr>
      </w:pPr>
    </w:p>
    <w:p w14:paraId="15FB7098" w14:textId="6C2A0561" w:rsidR="003730CA" w:rsidRDefault="003730CA" w:rsidP="00896615">
      <w:pPr>
        <w:pStyle w:val="2"/>
        <w:rPr>
          <w:bCs/>
          <w:szCs w:val="28"/>
        </w:rPr>
      </w:pPr>
      <w:bookmarkStart w:id="2" w:name="_Toc179856094"/>
      <w:r w:rsidRPr="006204EF">
        <w:t>Ход работы</w:t>
      </w:r>
      <w:bookmarkEnd w:id="2"/>
    </w:p>
    <w:p w14:paraId="64116683" w14:textId="37625C32" w:rsidR="001A0D8E" w:rsidRDefault="003730CA" w:rsidP="0089661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32415C">
        <w:rPr>
          <w:sz w:val="28"/>
          <w:szCs w:val="28"/>
        </w:rPr>
        <w:t xml:space="preserve"> Согласно условию, </w:t>
      </w:r>
      <w:r w:rsidR="001A0D8E">
        <w:rPr>
          <w:sz w:val="28"/>
          <w:szCs w:val="28"/>
        </w:rPr>
        <w:t>устанавливаем программный продукт «1</w:t>
      </w:r>
      <w:proofErr w:type="gramStart"/>
      <w:r w:rsidR="001A0D8E">
        <w:rPr>
          <w:sz w:val="28"/>
          <w:szCs w:val="28"/>
        </w:rPr>
        <w:t>С:Предприятие</w:t>
      </w:r>
      <w:proofErr w:type="gramEnd"/>
      <w:r w:rsidR="001A0D8E">
        <w:rPr>
          <w:sz w:val="28"/>
          <w:szCs w:val="28"/>
        </w:rPr>
        <w:t xml:space="preserve"> 8.3» на устройство</w:t>
      </w:r>
    </w:p>
    <w:p w14:paraId="6ECCC5BC" w14:textId="77777777" w:rsidR="000E6A70" w:rsidRDefault="00556A6E" w:rsidP="00896615">
      <w:pPr>
        <w:keepNext/>
        <w:spacing w:after="160" w:line="360" w:lineRule="auto"/>
        <w:jc w:val="center"/>
      </w:pPr>
      <w:r w:rsidRPr="00556A6E">
        <w:rPr>
          <w:noProof/>
          <w:sz w:val="28"/>
          <w:szCs w:val="28"/>
        </w:rPr>
        <w:drawing>
          <wp:inline distT="0" distB="0" distL="0" distR="0" wp14:anchorId="60D783E2" wp14:editId="44C1D57B">
            <wp:extent cx="2895600" cy="27178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448" cy="27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165" w14:textId="1F26B693" w:rsidR="00556A6E" w:rsidRPr="00AB7887" w:rsidRDefault="000E6A70" w:rsidP="0089661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Установка программного продукта</w:t>
      </w:r>
    </w:p>
    <w:p w14:paraId="1592F456" w14:textId="7C12EAFE" w:rsidR="00556A6E" w:rsidRDefault="00556A6E" w:rsidP="0089661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 Настраива</w:t>
      </w:r>
      <w:r w:rsidR="001A0D8E">
        <w:rPr>
          <w:sz w:val="28"/>
          <w:szCs w:val="28"/>
        </w:rPr>
        <w:t>ем новую организацию. Заполняем личную информацию, выбираем вид бизнеса, создаем юридическое название</w:t>
      </w:r>
      <w:r w:rsidR="009518F8">
        <w:rPr>
          <w:sz w:val="28"/>
          <w:szCs w:val="28"/>
        </w:rPr>
        <w:t xml:space="preserve"> и выбираем систему </w:t>
      </w:r>
      <w:proofErr w:type="spellStart"/>
      <w:r w:rsidR="009518F8">
        <w:rPr>
          <w:sz w:val="28"/>
          <w:szCs w:val="28"/>
        </w:rPr>
        <w:t>налогооблажения</w:t>
      </w:r>
      <w:proofErr w:type="spellEnd"/>
      <w:r w:rsidR="009518F8">
        <w:rPr>
          <w:sz w:val="28"/>
          <w:szCs w:val="28"/>
        </w:rPr>
        <w:t xml:space="preserve"> </w:t>
      </w:r>
    </w:p>
    <w:p w14:paraId="760B2531" w14:textId="77777777" w:rsidR="001A0D8E" w:rsidRDefault="003730CA" w:rsidP="00896615">
      <w:pPr>
        <w:keepNext/>
        <w:spacing w:after="160" w:line="360" w:lineRule="auto"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40966CD4" wp14:editId="65D9D48F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16E" w14:textId="1E515C84" w:rsidR="003730CA" w:rsidRPr="00AB7887" w:rsidRDefault="001A0D8E" w:rsidP="0089661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518F8" w:rsidRPr="00AB7887">
        <w:rPr>
          <w:i w:val="0"/>
          <w:iCs w:val="0"/>
          <w:color w:val="000000" w:themeColor="text1"/>
          <w:sz w:val="28"/>
          <w:szCs w:val="28"/>
        </w:rPr>
        <w:t>Н</w:t>
      </w:r>
      <w:r w:rsidRPr="00AB7887">
        <w:rPr>
          <w:i w:val="0"/>
          <w:iCs w:val="0"/>
          <w:color w:val="000000" w:themeColor="text1"/>
          <w:sz w:val="28"/>
          <w:szCs w:val="28"/>
        </w:rPr>
        <w:t>астройка организации</w:t>
      </w:r>
    </w:p>
    <w:p w14:paraId="7C39587F" w14:textId="547F7745" w:rsidR="003730CA" w:rsidRDefault="003730CA" w:rsidP="0089661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</w:t>
      </w:r>
      <w:r w:rsidR="00556A6E">
        <w:rPr>
          <w:sz w:val="28"/>
          <w:szCs w:val="28"/>
        </w:rPr>
        <w:t>ие 3. После успешной настройки организации создаем номенклатуру</w:t>
      </w:r>
      <w:r w:rsidR="0039181D">
        <w:rPr>
          <w:sz w:val="28"/>
          <w:szCs w:val="28"/>
        </w:rPr>
        <w:t>: 5 позиций с типом «Запас» и 2 позиции с типом «Услуга». Для каждой позиции выбираем категорию, указываем наименование, наименование для продажи, описание, единицу измерения, габариты и вставляем картинку. После нажимаем на «Записать и закрыть»</w:t>
      </w:r>
    </w:p>
    <w:p w14:paraId="5FE98892" w14:textId="77777777" w:rsidR="0039181D" w:rsidRDefault="003730CA" w:rsidP="00896615">
      <w:pPr>
        <w:keepNext/>
        <w:spacing w:after="16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0BC6017" wp14:editId="596FD596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 секатор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1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018A" w14:textId="3BDB49E9" w:rsidR="003730CA" w:rsidRPr="00AB7887" w:rsidRDefault="0039181D" w:rsidP="0089661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Товар №1 - секатор</w:t>
      </w:r>
    </w:p>
    <w:p w14:paraId="65EBF2A8" w14:textId="77777777" w:rsidR="00B52147" w:rsidRDefault="003730CA" w:rsidP="002F587D">
      <w:pPr>
        <w:keepNext/>
        <w:spacing w:after="16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7E048EC" wp14:editId="08A35E7E">
            <wp:extent cx="5940425" cy="2278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9-26_04-20-3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D949" w14:textId="26EA3AD2" w:rsidR="003730CA" w:rsidRPr="00AB7887" w:rsidRDefault="00B52147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Товар №2 - лопата</w:t>
      </w:r>
    </w:p>
    <w:p w14:paraId="3048824D" w14:textId="77777777" w:rsidR="00B52147" w:rsidRDefault="003730CA" w:rsidP="002F587D">
      <w:pPr>
        <w:keepNext/>
        <w:spacing w:after="16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D56DB80" wp14:editId="548F2985">
            <wp:extent cx="5940425" cy="2263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9-26_04-21-2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8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8A4D" w14:textId="2CEEE2A9" w:rsidR="003730CA" w:rsidRPr="00AB7887" w:rsidRDefault="00B52147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Товар №3 - грабли</w:t>
      </w:r>
    </w:p>
    <w:p w14:paraId="7095E0CA" w14:textId="77777777" w:rsidR="00B52147" w:rsidRDefault="003730CA" w:rsidP="002F587D">
      <w:pPr>
        <w:keepNext/>
        <w:spacing w:after="160" w:line="360" w:lineRule="auto"/>
        <w:jc w:val="center"/>
      </w:pPr>
      <w:r w:rsidRPr="003730CA">
        <w:rPr>
          <w:noProof/>
          <w:sz w:val="28"/>
          <w:szCs w:val="28"/>
        </w:rPr>
        <w:drawing>
          <wp:inline distT="0" distB="0" distL="0" distR="0" wp14:anchorId="5554D033" wp14:editId="246FA8B4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A26E" w14:textId="7AE99B3C" w:rsidR="003730CA" w:rsidRPr="00AB7887" w:rsidRDefault="00B52147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Товар №4 – лейка</w:t>
      </w:r>
    </w:p>
    <w:p w14:paraId="40611653" w14:textId="77777777" w:rsidR="00B52147" w:rsidRDefault="003730CA" w:rsidP="002F587D">
      <w:pPr>
        <w:keepNext/>
        <w:spacing w:after="160" w:line="360" w:lineRule="auto"/>
        <w:jc w:val="center"/>
      </w:pPr>
      <w:r w:rsidRPr="003730CA">
        <w:rPr>
          <w:noProof/>
          <w:sz w:val="28"/>
          <w:szCs w:val="28"/>
        </w:rPr>
        <w:lastRenderedPageBreak/>
        <w:drawing>
          <wp:inline distT="0" distB="0" distL="0" distR="0" wp14:anchorId="4911C1B3" wp14:editId="7624246B">
            <wp:extent cx="5940425" cy="2263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5CD5" w14:textId="5323237C" w:rsidR="003730CA" w:rsidRPr="00AB7887" w:rsidRDefault="00B52147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Товар №5 - ведро</w:t>
      </w:r>
    </w:p>
    <w:p w14:paraId="1E98A203" w14:textId="77777777" w:rsidR="00B52147" w:rsidRDefault="003730CA" w:rsidP="002F587D">
      <w:pPr>
        <w:keepNext/>
        <w:spacing w:after="160" w:line="360" w:lineRule="auto"/>
        <w:jc w:val="center"/>
      </w:pPr>
      <w:r w:rsidRPr="003730CA">
        <w:rPr>
          <w:noProof/>
          <w:sz w:val="28"/>
          <w:szCs w:val="28"/>
        </w:rPr>
        <w:drawing>
          <wp:inline distT="0" distB="0" distL="0" distR="0" wp14:anchorId="56C38D5A" wp14:editId="1076189F">
            <wp:extent cx="5940425" cy="2118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466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2F6C" w14:textId="7BC552C4" w:rsidR="003730CA" w:rsidRPr="00AB7887" w:rsidRDefault="00B52147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Услуга №1 – стрижка деревьев</w:t>
      </w:r>
    </w:p>
    <w:p w14:paraId="22794D6E" w14:textId="77777777" w:rsidR="00B52147" w:rsidRDefault="003730CA" w:rsidP="002F587D">
      <w:pPr>
        <w:keepNext/>
        <w:spacing w:after="160" w:line="360" w:lineRule="auto"/>
        <w:jc w:val="center"/>
      </w:pPr>
      <w:r w:rsidRPr="003730CA">
        <w:rPr>
          <w:noProof/>
          <w:sz w:val="28"/>
          <w:szCs w:val="28"/>
        </w:rPr>
        <w:drawing>
          <wp:inline distT="0" distB="0" distL="0" distR="0" wp14:anchorId="105272D7" wp14:editId="44F3E0D2">
            <wp:extent cx="5940425" cy="2110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771"/>
                    <a:stretch/>
                  </pic:blipFill>
                  <pic:spPr bwMode="auto"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061E" w14:textId="513B08B9" w:rsidR="003730CA" w:rsidRPr="00AB7887" w:rsidRDefault="00B52147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Услуга №2 – вспашка земли</w:t>
      </w:r>
    </w:p>
    <w:p w14:paraId="57039C77" w14:textId="408F7B6C" w:rsidR="008C2D12" w:rsidRDefault="00CD3F33" w:rsidP="0089661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4862A1">
        <w:rPr>
          <w:sz w:val="28"/>
          <w:szCs w:val="28"/>
        </w:rPr>
        <w:t>4</w:t>
      </w:r>
      <w:r w:rsidR="00B52147">
        <w:rPr>
          <w:sz w:val="28"/>
          <w:szCs w:val="28"/>
        </w:rPr>
        <w:t>. Переходим к созданию поставщика. Указываем название компании, контакты. В разделе «Детали» пишем заметки, а также ответственного сотрудника</w:t>
      </w:r>
    </w:p>
    <w:p w14:paraId="3FB40223" w14:textId="77777777" w:rsidR="009B4E26" w:rsidRDefault="00CD3F33" w:rsidP="002F587D">
      <w:pPr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7F32B4" wp14:editId="08FBFCF9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4287"/>
                    <a:stretch/>
                  </pic:blipFill>
                  <pic:spPr bwMode="auto"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0514" w14:textId="7FFE83B3" w:rsidR="00CD3F33" w:rsidRPr="00AB7887" w:rsidRDefault="009B4E26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Создание поставщика</w:t>
      </w:r>
    </w:p>
    <w:p w14:paraId="1EF805F4" w14:textId="3EDA4183" w:rsidR="004862A1" w:rsidRDefault="004862A1" w:rsidP="0089661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01E38">
        <w:rPr>
          <w:sz w:val="28"/>
          <w:szCs w:val="28"/>
        </w:rPr>
        <w:t xml:space="preserve"> </w:t>
      </w:r>
      <w:r w:rsidR="00D21AA8">
        <w:rPr>
          <w:sz w:val="28"/>
          <w:szCs w:val="28"/>
        </w:rPr>
        <w:t xml:space="preserve">Далее переходим в «Компанию» - «Начальные остатки» - «Ввод начальных остатков». Нажимаем на «Продолжить ввод остатков», переходим в раздел «Деньги» и заполняем начальные остатки денежных средств по банку и кассе. Нажимаем </w:t>
      </w:r>
      <w:r w:rsidR="003A4025">
        <w:rPr>
          <w:sz w:val="28"/>
          <w:szCs w:val="28"/>
        </w:rPr>
        <w:t>на «Финиш»</w:t>
      </w:r>
    </w:p>
    <w:p w14:paraId="4F2F2918" w14:textId="77777777" w:rsidR="00D21AA8" w:rsidRDefault="00D21AA8" w:rsidP="002F587D">
      <w:pPr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40F9F6D3" wp14:editId="0206D181">
            <wp:extent cx="5940425" cy="2512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1A8" w14:textId="6246C3DC" w:rsidR="004862A1" w:rsidRPr="00AB7887" w:rsidRDefault="00D21AA8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A4025" w:rsidRPr="00AB7887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Установка начальных остатков</w:t>
      </w:r>
    </w:p>
    <w:p w14:paraId="113F2E46" w14:textId="6B3D6EEB" w:rsidR="00D21AA8" w:rsidRPr="003A4025" w:rsidRDefault="003A4025" w:rsidP="00896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яем вид цен с «Оптовые» на «Розничные». Для этого переходим в «Продажи» - «Цены и скидки» - «Виды цен». Нажимаем «Записать и закрыть»</w:t>
      </w:r>
    </w:p>
    <w:p w14:paraId="68DF3AD3" w14:textId="56E0AA43" w:rsidR="00D21AA8" w:rsidRDefault="00D21AA8" w:rsidP="00896615">
      <w:pPr>
        <w:jc w:val="both"/>
      </w:pPr>
    </w:p>
    <w:p w14:paraId="03F09E9D" w14:textId="4101B172" w:rsidR="00D21AA8" w:rsidRDefault="00D21AA8" w:rsidP="00896615">
      <w:pPr>
        <w:jc w:val="both"/>
      </w:pPr>
    </w:p>
    <w:p w14:paraId="79013608" w14:textId="3E82C605" w:rsidR="00D21AA8" w:rsidRDefault="00D21AA8" w:rsidP="00896615">
      <w:pPr>
        <w:jc w:val="both"/>
      </w:pPr>
    </w:p>
    <w:p w14:paraId="39F3840F" w14:textId="4E1E0FE9" w:rsidR="00D21AA8" w:rsidRDefault="00D21AA8" w:rsidP="00896615">
      <w:pPr>
        <w:jc w:val="both"/>
      </w:pPr>
    </w:p>
    <w:p w14:paraId="455A447F" w14:textId="77777777" w:rsidR="003A4025" w:rsidRPr="00D21AA8" w:rsidRDefault="003A4025" w:rsidP="00896615">
      <w:pPr>
        <w:jc w:val="both"/>
      </w:pPr>
    </w:p>
    <w:p w14:paraId="7C9EE7BC" w14:textId="77777777" w:rsidR="003A4025" w:rsidRDefault="00D21AA8" w:rsidP="002F587D">
      <w:pPr>
        <w:keepNext/>
        <w:spacing w:after="160" w:line="360" w:lineRule="auto"/>
        <w:jc w:val="center"/>
      </w:pPr>
      <w:r w:rsidRPr="004862A1">
        <w:rPr>
          <w:noProof/>
          <w:sz w:val="28"/>
          <w:szCs w:val="28"/>
        </w:rPr>
        <w:lastRenderedPageBreak/>
        <w:drawing>
          <wp:inline distT="0" distB="0" distL="0" distR="0" wp14:anchorId="23F95A65" wp14:editId="46196DF4">
            <wp:extent cx="5940425" cy="19183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5EB" w14:textId="742DF19F" w:rsidR="004862A1" w:rsidRPr="00AB7887" w:rsidRDefault="003A4025" w:rsidP="002F587D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788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788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B7887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AB788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Создание вида цен </w:t>
      </w:r>
      <w:r w:rsidR="009921AB" w:rsidRPr="00AB7887">
        <w:rPr>
          <w:i w:val="0"/>
          <w:iCs w:val="0"/>
          <w:color w:val="000000" w:themeColor="text1"/>
          <w:sz w:val="28"/>
          <w:szCs w:val="28"/>
        </w:rPr>
        <w:t>–</w:t>
      </w:r>
      <w:r w:rsidRPr="00AB7887">
        <w:rPr>
          <w:i w:val="0"/>
          <w:iCs w:val="0"/>
          <w:color w:val="000000" w:themeColor="text1"/>
          <w:sz w:val="28"/>
          <w:szCs w:val="28"/>
        </w:rPr>
        <w:t xml:space="preserve"> Розничные</w:t>
      </w:r>
    </w:p>
    <w:p w14:paraId="4D4CE487" w14:textId="219B4611" w:rsidR="009921AB" w:rsidRDefault="009921AB" w:rsidP="00896615">
      <w:pPr>
        <w:spacing w:after="160" w:line="259" w:lineRule="auto"/>
        <w:jc w:val="both"/>
      </w:pPr>
      <w:r>
        <w:br w:type="page"/>
      </w:r>
    </w:p>
    <w:p w14:paraId="5CDBC3D4" w14:textId="77777777" w:rsidR="009921AB" w:rsidRPr="009921AB" w:rsidRDefault="009921AB" w:rsidP="00896615">
      <w:pPr>
        <w:jc w:val="both"/>
      </w:pPr>
      <w:bookmarkStart w:id="3" w:name="_GoBack"/>
      <w:bookmarkEnd w:id="3"/>
    </w:p>
    <w:p w14:paraId="3DABE842" w14:textId="7C8CA493" w:rsidR="00BF6C58" w:rsidRDefault="003A4025" w:rsidP="002F587D">
      <w:pPr>
        <w:pStyle w:val="a3"/>
        <w:jc w:val="center"/>
      </w:pPr>
      <w:bookmarkStart w:id="4" w:name="_Toc179856095"/>
      <w:r w:rsidRPr="00BF6C58">
        <w:rPr>
          <w:rStyle w:val="20"/>
        </w:rPr>
        <w:t>Вывод</w:t>
      </w:r>
      <w:bookmarkEnd w:id="4"/>
    </w:p>
    <w:p w14:paraId="3678B37F" w14:textId="7EB8C23E" w:rsidR="00BF6C58" w:rsidRPr="003730CA" w:rsidRDefault="00E403FC" w:rsidP="00AB788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6C58">
        <w:rPr>
          <w:sz w:val="28"/>
          <w:szCs w:val="28"/>
        </w:rPr>
        <w:t xml:space="preserve"> процессе выполнения лабораторной работы, </w:t>
      </w:r>
      <w:proofErr w:type="gramStart"/>
      <w:r w:rsidR="00BF6C58">
        <w:rPr>
          <w:sz w:val="28"/>
          <w:szCs w:val="28"/>
        </w:rPr>
        <w:t xml:space="preserve">я </w:t>
      </w:r>
      <w:r w:rsidR="00BF6C58">
        <w:t xml:space="preserve"> </w:t>
      </w:r>
      <w:r w:rsidR="00BF6C58" w:rsidRPr="003F0126">
        <w:rPr>
          <w:sz w:val="28"/>
          <w:szCs w:val="28"/>
        </w:rPr>
        <w:t>установи</w:t>
      </w:r>
      <w:r w:rsidR="00BF6C58">
        <w:rPr>
          <w:sz w:val="28"/>
          <w:szCs w:val="28"/>
        </w:rPr>
        <w:t>ла</w:t>
      </w:r>
      <w:proofErr w:type="gramEnd"/>
      <w:r w:rsidR="00BF6C58" w:rsidRPr="003F0126">
        <w:rPr>
          <w:sz w:val="28"/>
          <w:szCs w:val="28"/>
        </w:rPr>
        <w:t xml:space="preserve"> «1С:Предприятие 8.3» и</w:t>
      </w:r>
      <w:r w:rsidR="00BF6C58">
        <w:rPr>
          <w:sz w:val="28"/>
          <w:szCs w:val="28"/>
        </w:rPr>
        <w:t xml:space="preserve"> первично настроила</w:t>
      </w:r>
      <w:r w:rsidR="00BF6C58" w:rsidRPr="003F0126">
        <w:rPr>
          <w:sz w:val="28"/>
          <w:szCs w:val="28"/>
        </w:rPr>
        <w:t xml:space="preserve"> «1С:УНФ»</w:t>
      </w:r>
      <w:r w:rsidR="00BF6C58">
        <w:rPr>
          <w:sz w:val="28"/>
          <w:szCs w:val="28"/>
        </w:rPr>
        <w:t>. Из первичной настройки я познакомилась с функционалом, который позволяет выполнять первичную настройку прикладного решения. Так, я завела начальные остатки, из которых формируется дальнейшая учетная часть, нормативно-справочную информацию</w:t>
      </w:r>
      <w:r w:rsidR="002F587D">
        <w:rPr>
          <w:sz w:val="28"/>
          <w:szCs w:val="28"/>
        </w:rPr>
        <w:t>,</w:t>
      </w:r>
      <w:r w:rsidR="00BF6C58">
        <w:rPr>
          <w:sz w:val="28"/>
          <w:szCs w:val="28"/>
        </w:rPr>
        <w:t xml:space="preserve"> в виде номенклатуры и контрагента, которые далее будут использоваться в учетной части. Данная работа позволила мне определить влияние начальных настроек на интерфейс. Например</w:t>
      </w:r>
      <w:r w:rsidR="002F587D">
        <w:rPr>
          <w:sz w:val="28"/>
          <w:szCs w:val="28"/>
        </w:rPr>
        <w:t>,</w:t>
      </w:r>
      <w:r w:rsidR="00BF6C58">
        <w:rPr>
          <w:sz w:val="28"/>
          <w:szCs w:val="28"/>
        </w:rPr>
        <w:t xml:space="preserve"> при настройке «Предприниматель» и «Основное», при вводе начальных остатков я не увидела </w:t>
      </w:r>
      <w:r w:rsidR="002F587D">
        <w:rPr>
          <w:sz w:val="28"/>
          <w:szCs w:val="28"/>
        </w:rPr>
        <w:t>нетребуемых</w:t>
      </w:r>
      <w:r w:rsidR="00BF6C58">
        <w:rPr>
          <w:sz w:val="28"/>
          <w:szCs w:val="28"/>
        </w:rPr>
        <w:t xml:space="preserve"> закладок.</w:t>
      </w:r>
    </w:p>
    <w:p w14:paraId="6E9174C0" w14:textId="4F8AE83A" w:rsidR="00BF6C58" w:rsidRDefault="00BF6C58" w:rsidP="00896615">
      <w:pPr>
        <w:pStyle w:val="2"/>
        <w:jc w:val="both"/>
      </w:pPr>
    </w:p>
    <w:p w14:paraId="1AF1A885" w14:textId="77777777" w:rsidR="00BF6C58" w:rsidRPr="003730CA" w:rsidRDefault="00BF6C58" w:rsidP="00896615">
      <w:pPr>
        <w:spacing w:after="160" w:line="360" w:lineRule="auto"/>
        <w:jc w:val="both"/>
        <w:rPr>
          <w:sz w:val="28"/>
          <w:szCs w:val="28"/>
        </w:rPr>
      </w:pPr>
    </w:p>
    <w:sectPr w:rsidR="00BF6C58" w:rsidRPr="003730CA" w:rsidSect="00C95C1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ADCD" w14:textId="77777777" w:rsidR="009808EB" w:rsidRDefault="009808EB" w:rsidP="003C5F5C">
      <w:r>
        <w:separator/>
      </w:r>
    </w:p>
  </w:endnote>
  <w:endnote w:type="continuationSeparator" w:id="0">
    <w:p w14:paraId="6EF8009D" w14:textId="77777777" w:rsidR="009808EB" w:rsidRDefault="009808EB" w:rsidP="003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301363"/>
      <w:docPartObj>
        <w:docPartGallery w:val="Page Numbers (Bottom of Page)"/>
        <w:docPartUnique/>
      </w:docPartObj>
    </w:sdtPr>
    <w:sdtEndPr/>
    <w:sdtContent>
      <w:p w14:paraId="4890F9AF" w14:textId="0E83F3C7" w:rsidR="003C5F5C" w:rsidRDefault="003C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CDADF" w14:textId="77777777" w:rsidR="003C5F5C" w:rsidRDefault="003C5F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CDC" w14:textId="1855B7A5" w:rsidR="001558C5" w:rsidRDefault="00C95C12" w:rsidP="000C2FAB">
    <w:pPr>
      <w:pStyle w:val="a8"/>
      <w:jc w:val="center"/>
      <w:rPr>
        <w:sz w:val="28"/>
        <w:szCs w:val="28"/>
      </w:rPr>
    </w:pPr>
    <w:r w:rsidRPr="001558C5">
      <w:rPr>
        <w:sz w:val="28"/>
        <w:szCs w:val="28"/>
      </w:rPr>
      <w:t>Москва</w:t>
    </w:r>
  </w:p>
  <w:p w14:paraId="0A49B427" w14:textId="2B730471" w:rsidR="003C5F5C" w:rsidRPr="001558C5" w:rsidRDefault="00C95C12" w:rsidP="000C2FAB">
    <w:pPr>
      <w:pStyle w:val="a8"/>
      <w:jc w:val="center"/>
      <w:rPr>
        <w:sz w:val="28"/>
        <w:szCs w:val="28"/>
      </w:rPr>
    </w:pPr>
    <w:r w:rsidRPr="001558C5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13BD" w14:textId="77777777" w:rsidR="009808EB" w:rsidRDefault="009808EB" w:rsidP="003C5F5C">
      <w:r>
        <w:separator/>
      </w:r>
    </w:p>
  </w:footnote>
  <w:footnote w:type="continuationSeparator" w:id="0">
    <w:p w14:paraId="0DEA052E" w14:textId="77777777" w:rsidR="009808EB" w:rsidRDefault="009808EB" w:rsidP="003C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520C"/>
    <w:multiLevelType w:val="hybridMultilevel"/>
    <w:tmpl w:val="BD3089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5F14"/>
    <w:multiLevelType w:val="hybridMultilevel"/>
    <w:tmpl w:val="BD96B5C8"/>
    <w:lvl w:ilvl="0" w:tplc="1F4053E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4D4CD6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90D"/>
    <w:multiLevelType w:val="hybridMultilevel"/>
    <w:tmpl w:val="7716EF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46C9"/>
    <w:multiLevelType w:val="hybridMultilevel"/>
    <w:tmpl w:val="5970B5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080"/>
    <w:multiLevelType w:val="hybridMultilevel"/>
    <w:tmpl w:val="9DE836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43D2"/>
    <w:multiLevelType w:val="hybridMultilevel"/>
    <w:tmpl w:val="460CC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C0F"/>
    <w:multiLevelType w:val="hybridMultilevel"/>
    <w:tmpl w:val="B57244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A59AB"/>
    <w:multiLevelType w:val="hybridMultilevel"/>
    <w:tmpl w:val="6A106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71E50"/>
    <w:multiLevelType w:val="hybridMultilevel"/>
    <w:tmpl w:val="3D5A1C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4034E"/>
    <w:multiLevelType w:val="hybridMultilevel"/>
    <w:tmpl w:val="3BEA01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E"/>
    <w:rsid w:val="0007783E"/>
    <w:rsid w:val="000C0B55"/>
    <w:rsid w:val="000C2FAB"/>
    <w:rsid w:val="000E6A70"/>
    <w:rsid w:val="001558C5"/>
    <w:rsid w:val="001A0D8E"/>
    <w:rsid w:val="001B6BDE"/>
    <w:rsid w:val="002057A6"/>
    <w:rsid w:val="0027290B"/>
    <w:rsid w:val="002F587D"/>
    <w:rsid w:val="0032415C"/>
    <w:rsid w:val="003730CA"/>
    <w:rsid w:val="0039181D"/>
    <w:rsid w:val="003A4025"/>
    <w:rsid w:val="003C5F5C"/>
    <w:rsid w:val="003F0126"/>
    <w:rsid w:val="004862A1"/>
    <w:rsid w:val="004B4F43"/>
    <w:rsid w:val="00501E38"/>
    <w:rsid w:val="00556A6E"/>
    <w:rsid w:val="006204EF"/>
    <w:rsid w:val="00626A8B"/>
    <w:rsid w:val="00716932"/>
    <w:rsid w:val="007B3FCC"/>
    <w:rsid w:val="00896615"/>
    <w:rsid w:val="008C2D12"/>
    <w:rsid w:val="009518F8"/>
    <w:rsid w:val="009808EB"/>
    <w:rsid w:val="009921AB"/>
    <w:rsid w:val="009B4E26"/>
    <w:rsid w:val="009E6A7E"/>
    <w:rsid w:val="009F37C0"/>
    <w:rsid w:val="00AB7887"/>
    <w:rsid w:val="00B2187E"/>
    <w:rsid w:val="00B52147"/>
    <w:rsid w:val="00BF6C58"/>
    <w:rsid w:val="00C95C12"/>
    <w:rsid w:val="00CD3F33"/>
    <w:rsid w:val="00D12CD3"/>
    <w:rsid w:val="00D21AA8"/>
    <w:rsid w:val="00D57D19"/>
    <w:rsid w:val="00E26210"/>
    <w:rsid w:val="00E403FC"/>
    <w:rsid w:val="00E94220"/>
    <w:rsid w:val="00ED088E"/>
    <w:rsid w:val="00F7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2F9C"/>
  <w15:chartTrackingRefBased/>
  <w15:docId w15:val="{1A1F0E22-C43A-4443-89F8-DAE78443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21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3F0126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E2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21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C5F5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C5F5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C5F5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главление"/>
    <w:basedOn w:val="a"/>
    <w:next w:val="a"/>
    <w:link w:val="ab"/>
    <w:qFormat/>
    <w:rsid w:val="00C95C12"/>
    <w:pPr>
      <w:spacing w:after="160" w:line="259" w:lineRule="auto"/>
    </w:pPr>
    <w:rPr>
      <w:b/>
      <w:color w:val="000000" w:themeColor="text1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B6BDE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b">
    <w:name w:val="оглавление Знак"/>
    <w:basedOn w:val="a0"/>
    <w:link w:val="aa"/>
    <w:rsid w:val="00C95C12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B6BDE"/>
    <w:rPr>
      <w:rFonts w:ascii="Times New Roman" w:eastAsiaTheme="minorEastAsia" w:hAnsi="Times New Roman"/>
      <w:b/>
      <w:color w:val="000000" w:themeColor="text1"/>
      <w:spacing w:val="15"/>
      <w:sz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E6A70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F6C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F6C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C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9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7ACF-36B1-41AF-9794-6CC8501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9-25T17:52:00Z</dcterms:created>
  <dcterms:modified xsi:type="dcterms:W3CDTF">2024-10-15T14:50:00Z</dcterms:modified>
</cp:coreProperties>
</file>